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C4" w:rsidRPr="008810C4" w:rsidRDefault="00164243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10C4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8810C4" w:rsidRPr="005F420C" w:rsidRDefault="004B7972" w:rsidP="004B797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B7972">
        <w:rPr>
          <w:rFonts w:ascii="Times New Roman" w:hAnsi="Times New Roman" w:cs="Times New Roman"/>
          <w:sz w:val="24"/>
          <w:szCs w:val="24"/>
        </w:rPr>
        <w:t>На с</w:t>
      </w:r>
      <w:r w:rsidRPr="004B7972">
        <w:rPr>
          <w:rFonts w:ascii="Times New Roman" w:hAnsi="Times New Roman" w:cs="Times New Roman"/>
          <w:sz w:val="24"/>
          <w:szCs w:val="24"/>
        </w:rPr>
        <w:t>истем</w:t>
      </w:r>
      <w:r w:rsidRPr="004B7972">
        <w:rPr>
          <w:rFonts w:ascii="Times New Roman" w:hAnsi="Times New Roman" w:cs="Times New Roman"/>
          <w:sz w:val="24"/>
          <w:szCs w:val="24"/>
        </w:rPr>
        <w:t>у</w:t>
      </w:r>
      <w:r w:rsidRPr="004B7972">
        <w:rPr>
          <w:rFonts w:ascii="Times New Roman" w:hAnsi="Times New Roman" w:cs="Times New Roman"/>
          <w:sz w:val="24"/>
          <w:szCs w:val="24"/>
        </w:rPr>
        <w:t xml:space="preserve"> автоматического управления механизмами вентиляционных дверей типа САУ-«ВЕНТ-ШЛЮЗ»</w:t>
      </w:r>
    </w:p>
    <w:p w:rsidR="008810C4" w:rsidRPr="004B7972" w:rsidRDefault="008810C4" w:rsidP="004B797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Заказчик__________________________________________________________________</w:t>
      </w:r>
      <w:r w:rsidR="00C047AA">
        <w:rPr>
          <w:rFonts w:ascii="Times New Roman" w:hAnsi="Times New Roman" w:cs="Times New Roman"/>
          <w:sz w:val="24"/>
          <w:szCs w:val="24"/>
        </w:rPr>
        <w:t>_________</w:t>
      </w:r>
    </w:p>
    <w:p w:rsidR="005F420C" w:rsidRDefault="005F420C" w:rsidP="005F42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Pr="008810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C047AA">
        <w:rPr>
          <w:rFonts w:ascii="Times New Roman" w:hAnsi="Times New Roman" w:cs="Times New Roman"/>
          <w:sz w:val="24"/>
          <w:szCs w:val="24"/>
        </w:rPr>
        <w:t>_________</w:t>
      </w:r>
      <w:r w:rsidRPr="008810C4">
        <w:rPr>
          <w:rFonts w:ascii="Times New Roman" w:hAnsi="Times New Roman" w:cs="Times New Roman"/>
          <w:sz w:val="24"/>
          <w:szCs w:val="24"/>
        </w:rPr>
        <w:t>_</w:t>
      </w:r>
    </w:p>
    <w:p w:rsidR="005F420C" w:rsidRDefault="005F420C" w:rsidP="005F42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е объекта</w:t>
      </w:r>
      <w:r w:rsidRPr="008810C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047AA">
        <w:rPr>
          <w:rFonts w:ascii="Times New Roman" w:hAnsi="Times New Roman" w:cs="Times New Roman"/>
          <w:sz w:val="24"/>
          <w:szCs w:val="24"/>
        </w:rPr>
        <w:t>________</w:t>
      </w:r>
      <w:r w:rsidRPr="008810C4">
        <w:rPr>
          <w:rFonts w:ascii="Times New Roman" w:hAnsi="Times New Roman" w:cs="Times New Roman"/>
          <w:sz w:val="24"/>
          <w:szCs w:val="24"/>
        </w:rPr>
        <w:t>__</w:t>
      </w:r>
    </w:p>
    <w:p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Почтовый адрес_________________________________________</w:t>
      </w:r>
      <w:proofErr w:type="gramStart"/>
      <w:r w:rsidRPr="008810C4">
        <w:rPr>
          <w:rFonts w:ascii="Times New Roman" w:hAnsi="Times New Roman" w:cs="Times New Roman"/>
          <w:sz w:val="24"/>
          <w:szCs w:val="24"/>
        </w:rPr>
        <w:t>_  т</w:t>
      </w:r>
      <w:proofErr w:type="gramEnd"/>
      <w:r w:rsidRPr="008810C4">
        <w:rPr>
          <w:rFonts w:ascii="Times New Roman" w:hAnsi="Times New Roman" w:cs="Times New Roman"/>
          <w:sz w:val="24"/>
          <w:szCs w:val="24"/>
        </w:rPr>
        <w:t>/ф____________</w:t>
      </w:r>
      <w:r w:rsidR="00C047AA">
        <w:rPr>
          <w:rFonts w:ascii="Times New Roman" w:hAnsi="Times New Roman" w:cs="Times New Roman"/>
          <w:sz w:val="24"/>
          <w:szCs w:val="24"/>
        </w:rPr>
        <w:t>_________</w:t>
      </w:r>
      <w:r w:rsidRPr="008810C4">
        <w:rPr>
          <w:rFonts w:ascii="Times New Roman" w:hAnsi="Times New Roman" w:cs="Times New Roman"/>
          <w:sz w:val="24"/>
          <w:szCs w:val="24"/>
        </w:rPr>
        <w:t>__</w:t>
      </w:r>
    </w:p>
    <w:p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Ф.И.О. контактного лица_________________________________________________</w:t>
      </w:r>
      <w:r w:rsidR="00C047AA">
        <w:rPr>
          <w:rFonts w:ascii="Times New Roman" w:hAnsi="Times New Roman" w:cs="Times New Roman"/>
          <w:sz w:val="24"/>
          <w:szCs w:val="24"/>
        </w:rPr>
        <w:t>__________</w:t>
      </w:r>
      <w:r w:rsidRPr="008810C4">
        <w:rPr>
          <w:rFonts w:ascii="Times New Roman" w:hAnsi="Times New Roman" w:cs="Times New Roman"/>
          <w:sz w:val="24"/>
          <w:szCs w:val="24"/>
        </w:rPr>
        <w:t>__</w:t>
      </w:r>
    </w:p>
    <w:p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т/ф _____________</w:t>
      </w:r>
      <w:r w:rsidR="005F420C">
        <w:rPr>
          <w:rFonts w:ascii="Times New Roman" w:hAnsi="Times New Roman" w:cs="Times New Roman"/>
          <w:sz w:val="24"/>
          <w:szCs w:val="24"/>
        </w:rPr>
        <w:t>____________</w:t>
      </w:r>
      <w:r w:rsidRPr="008810C4">
        <w:rPr>
          <w:rFonts w:ascii="Times New Roman" w:hAnsi="Times New Roman" w:cs="Times New Roman"/>
          <w:sz w:val="24"/>
          <w:szCs w:val="24"/>
        </w:rPr>
        <w:t xml:space="preserve">_    </w:t>
      </w:r>
      <w:r w:rsidRPr="008810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10C4">
        <w:rPr>
          <w:rFonts w:ascii="Times New Roman" w:hAnsi="Times New Roman" w:cs="Times New Roman"/>
          <w:sz w:val="24"/>
          <w:szCs w:val="24"/>
        </w:rPr>
        <w:t>-</w:t>
      </w:r>
      <w:r w:rsidRPr="008810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810C4">
        <w:rPr>
          <w:rFonts w:ascii="Times New Roman" w:hAnsi="Times New Roman" w:cs="Times New Roman"/>
          <w:sz w:val="24"/>
          <w:szCs w:val="24"/>
        </w:rPr>
        <w:t>_</w:t>
      </w:r>
      <w:r w:rsidR="005F420C">
        <w:rPr>
          <w:rFonts w:ascii="Times New Roman" w:hAnsi="Times New Roman" w:cs="Times New Roman"/>
          <w:sz w:val="24"/>
          <w:szCs w:val="24"/>
        </w:rPr>
        <w:t>______________</w:t>
      </w:r>
      <w:r w:rsidRPr="008810C4">
        <w:rPr>
          <w:rFonts w:ascii="Times New Roman" w:hAnsi="Times New Roman" w:cs="Times New Roman"/>
          <w:sz w:val="24"/>
          <w:szCs w:val="24"/>
        </w:rPr>
        <w:t>______________________</w:t>
      </w:r>
      <w:r w:rsidR="00C047AA">
        <w:rPr>
          <w:rFonts w:ascii="Times New Roman" w:hAnsi="Times New Roman" w:cs="Times New Roman"/>
          <w:sz w:val="24"/>
          <w:szCs w:val="24"/>
        </w:rPr>
        <w:t>_________</w:t>
      </w:r>
    </w:p>
    <w:p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</w:p>
    <w:p w:rsidR="004B7B4C" w:rsidRPr="008810C4" w:rsidRDefault="004B7B4C" w:rsidP="005F420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380"/>
        <w:gridCol w:w="15"/>
        <w:gridCol w:w="1485"/>
        <w:gridCol w:w="15"/>
        <w:gridCol w:w="790"/>
        <w:gridCol w:w="620"/>
        <w:gridCol w:w="1506"/>
      </w:tblGrid>
      <w:tr w:rsidR="004B7972" w:rsidRPr="008810C4" w:rsidTr="00741EB9">
        <w:trPr>
          <w:trHeight w:val="286"/>
        </w:trPr>
        <w:tc>
          <w:tcPr>
            <w:tcW w:w="4390" w:type="dxa"/>
            <w:shd w:val="clear" w:color="auto" w:fill="auto"/>
            <w:vAlign w:val="center"/>
          </w:tcPr>
          <w:p w:rsidR="004B7972" w:rsidRPr="004B7972" w:rsidRDefault="004B7972" w:rsidP="004B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972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5811" w:type="dxa"/>
            <w:gridSpan w:val="7"/>
            <w:shd w:val="clear" w:color="auto" w:fill="auto"/>
            <w:vAlign w:val="center"/>
          </w:tcPr>
          <w:p w:rsidR="004B7972" w:rsidRPr="004B7972" w:rsidRDefault="004B7972" w:rsidP="004B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972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7972" w:rsidRPr="008810C4" w:rsidTr="00741EB9">
        <w:trPr>
          <w:trHeight w:val="286"/>
        </w:trPr>
        <w:tc>
          <w:tcPr>
            <w:tcW w:w="4390" w:type="dxa"/>
            <w:shd w:val="clear" w:color="auto" w:fill="auto"/>
            <w:vAlign w:val="center"/>
          </w:tcPr>
          <w:p w:rsidR="004B7972" w:rsidRPr="004B7972" w:rsidRDefault="004B7972" w:rsidP="00F95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правляемых двер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811" w:type="dxa"/>
            <w:gridSpan w:val="7"/>
            <w:shd w:val="clear" w:color="auto" w:fill="auto"/>
            <w:vAlign w:val="center"/>
          </w:tcPr>
          <w:p w:rsidR="004B7972" w:rsidRPr="004B7972" w:rsidRDefault="003D16ED" w:rsidP="0049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16ED" w:rsidRPr="008810C4" w:rsidTr="00741EB9">
        <w:trPr>
          <w:trHeight w:val="286"/>
        </w:trPr>
        <w:tc>
          <w:tcPr>
            <w:tcW w:w="4390" w:type="dxa"/>
            <w:shd w:val="clear" w:color="auto" w:fill="auto"/>
            <w:vAlign w:val="center"/>
          </w:tcPr>
          <w:p w:rsidR="003D16ED" w:rsidRPr="004B7972" w:rsidRDefault="003D16ED" w:rsidP="00F95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дверей</w:t>
            </w:r>
          </w:p>
        </w:tc>
        <w:tc>
          <w:tcPr>
            <w:tcW w:w="2895" w:type="dxa"/>
            <w:gridSpan w:val="4"/>
            <w:shd w:val="clear" w:color="auto" w:fill="auto"/>
            <w:vAlign w:val="center"/>
          </w:tcPr>
          <w:p w:rsidR="003D16ED" w:rsidRPr="004B7972" w:rsidRDefault="003D16ED" w:rsidP="0049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ашная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447808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B797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3D16ED" w:rsidRPr="004B7972" w:rsidRDefault="003D16ED" w:rsidP="0049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онная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2062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797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7972" w:rsidRPr="008810C4" w:rsidTr="00741EB9">
        <w:trPr>
          <w:trHeight w:val="286"/>
        </w:trPr>
        <w:tc>
          <w:tcPr>
            <w:tcW w:w="4390" w:type="dxa"/>
            <w:shd w:val="clear" w:color="auto" w:fill="auto"/>
            <w:vAlign w:val="center"/>
          </w:tcPr>
          <w:p w:rsidR="004B7972" w:rsidRPr="004B7972" w:rsidRDefault="003D16ED" w:rsidP="0088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водов на двер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811" w:type="dxa"/>
            <w:gridSpan w:val="7"/>
            <w:shd w:val="clear" w:color="auto" w:fill="auto"/>
            <w:vAlign w:val="center"/>
          </w:tcPr>
          <w:p w:rsidR="004B7972" w:rsidRPr="004B7972" w:rsidRDefault="003D16ED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16ED" w:rsidRPr="008810C4" w:rsidTr="00741EB9">
        <w:trPr>
          <w:trHeight w:val="286"/>
        </w:trPr>
        <w:tc>
          <w:tcPr>
            <w:tcW w:w="4390" w:type="dxa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иводов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ривод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596774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B797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931" w:type="dxa"/>
            <w:gridSpan w:val="4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евмопривод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5889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797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16ED" w:rsidRPr="008810C4" w:rsidTr="00741EB9">
        <w:trPr>
          <w:trHeight w:val="276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электроприводов, кВт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ь №1</w:t>
            </w:r>
          </w:p>
        </w:tc>
        <w:tc>
          <w:tcPr>
            <w:tcW w:w="2931" w:type="dxa"/>
            <w:gridSpan w:val="4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ь №2</w:t>
            </w:r>
          </w:p>
        </w:tc>
      </w:tr>
      <w:tr w:rsidR="003D16ED" w:rsidRPr="008810C4" w:rsidTr="00741EB9">
        <w:trPr>
          <w:trHeight w:val="276"/>
        </w:trPr>
        <w:tc>
          <w:tcPr>
            <w:tcW w:w="4390" w:type="dxa"/>
            <w:vMerge/>
            <w:shd w:val="clear" w:color="auto" w:fill="auto"/>
            <w:vAlign w:val="center"/>
          </w:tcPr>
          <w:p w:rsidR="003D16ED" w:rsidRDefault="003D16ED" w:rsidP="003D1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3D16ED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 №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 №2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3D16ED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 №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 №2</w:t>
            </w:r>
          </w:p>
        </w:tc>
      </w:tr>
      <w:tr w:rsidR="003D16ED" w:rsidRPr="008810C4" w:rsidTr="00741EB9">
        <w:trPr>
          <w:trHeight w:val="276"/>
        </w:trPr>
        <w:tc>
          <w:tcPr>
            <w:tcW w:w="4390" w:type="dxa"/>
            <w:vMerge/>
            <w:shd w:val="clear" w:color="auto" w:fill="auto"/>
            <w:vAlign w:val="center"/>
          </w:tcPr>
          <w:p w:rsidR="003D16ED" w:rsidRDefault="003D16ED" w:rsidP="003D1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3D16ED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3D16ED" w:rsidRPr="008810C4" w:rsidTr="00741EB9">
        <w:trPr>
          <w:trHeight w:val="276"/>
        </w:trPr>
        <w:tc>
          <w:tcPr>
            <w:tcW w:w="4390" w:type="dxa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чики положения дверей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ставе привода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954590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B797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931" w:type="dxa"/>
            <w:gridSpan w:val="4"/>
            <w:shd w:val="clear" w:color="auto" w:fill="auto"/>
            <w:vAlign w:val="center"/>
          </w:tcPr>
          <w:p w:rsidR="003D16ED" w:rsidRPr="004B7972" w:rsidRDefault="003D16ED" w:rsidP="003D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е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74502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797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7320" w:rsidRPr="008810C4" w:rsidTr="00741EB9">
        <w:trPr>
          <w:trHeight w:val="276"/>
        </w:trPr>
        <w:tc>
          <w:tcPr>
            <w:tcW w:w="4390" w:type="dxa"/>
            <w:shd w:val="clear" w:color="auto" w:fill="auto"/>
            <w:vAlign w:val="center"/>
          </w:tcPr>
          <w:p w:rsidR="00CB7320" w:rsidRPr="004B7972" w:rsidRDefault="00CB7320" w:rsidP="00CB7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чики направления движения транспорта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B7320" w:rsidRPr="004B7972" w:rsidRDefault="00CB7320" w:rsidP="00CB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ные (для рельсового транспорта)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43857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31" w:type="dxa"/>
            <w:gridSpan w:val="4"/>
            <w:shd w:val="clear" w:color="auto" w:fill="auto"/>
            <w:vAlign w:val="center"/>
          </w:tcPr>
          <w:p w:rsidR="00CB7320" w:rsidRPr="004B7972" w:rsidRDefault="00CB7320" w:rsidP="00CB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ые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самоходного транспорта)</w:t>
            </w:r>
            <w:r w:rsidRPr="004B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71266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CB7320" w:rsidRPr="008810C4" w:rsidTr="00741EB9">
        <w:trPr>
          <w:trHeight w:val="276"/>
        </w:trPr>
        <w:tc>
          <w:tcPr>
            <w:tcW w:w="4390" w:type="dxa"/>
            <w:shd w:val="clear" w:color="auto" w:fill="auto"/>
            <w:vAlign w:val="center"/>
          </w:tcPr>
          <w:p w:rsidR="00CB7320" w:rsidRPr="004B7972" w:rsidRDefault="00CB7320" w:rsidP="00CB7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золяции электроприводов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B7320" w:rsidRPr="004B7972" w:rsidRDefault="00CB7320" w:rsidP="00CB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723514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B797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931" w:type="dxa"/>
            <w:gridSpan w:val="4"/>
            <w:shd w:val="clear" w:color="auto" w:fill="auto"/>
            <w:vAlign w:val="center"/>
          </w:tcPr>
          <w:p w:rsidR="00CB7320" w:rsidRPr="004B7972" w:rsidRDefault="00CB7320" w:rsidP="00CB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45073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797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1EB9" w:rsidRPr="008810C4" w:rsidTr="00741EB9">
        <w:tc>
          <w:tcPr>
            <w:tcW w:w="4390" w:type="dxa"/>
            <w:shd w:val="clear" w:color="auto" w:fill="auto"/>
            <w:vAlign w:val="center"/>
          </w:tcPr>
          <w:p w:rsidR="00741EB9" w:rsidRPr="004B7972" w:rsidRDefault="00741EB9" w:rsidP="00741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электроприводов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741EB9" w:rsidRPr="004B7972" w:rsidRDefault="00741EB9" w:rsidP="0074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+ по времени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2089761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931" w:type="dxa"/>
            <w:gridSpan w:val="4"/>
            <w:shd w:val="clear" w:color="auto" w:fill="auto"/>
            <w:vAlign w:val="center"/>
          </w:tcPr>
          <w:p w:rsidR="00741EB9" w:rsidRDefault="00741EB9" w:rsidP="0074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+ по времени</w:t>
            </w:r>
          </w:p>
          <w:p w:rsidR="00741EB9" w:rsidRPr="004B7972" w:rsidRDefault="00741EB9" w:rsidP="0074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по току</w:t>
            </w:r>
            <w:r w:rsidRPr="004B7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85093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797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1EB9" w:rsidRPr="008810C4" w:rsidTr="00741EB9">
        <w:trPr>
          <w:trHeight w:val="473"/>
        </w:trPr>
        <w:tc>
          <w:tcPr>
            <w:tcW w:w="4390" w:type="dxa"/>
            <w:shd w:val="clear" w:color="auto" w:fill="auto"/>
            <w:vAlign w:val="center"/>
          </w:tcPr>
          <w:p w:rsidR="00741EB9" w:rsidRPr="004B7972" w:rsidRDefault="00741EB9" w:rsidP="00741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АСОДУ (телесигнализация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41EB9" w:rsidRPr="001E1D50" w:rsidRDefault="00741EB9" w:rsidP="00741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TU (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257648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305" w:type="dxa"/>
            <w:gridSpan w:val="4"/>
            <w:shd w:val="clear" w:color="auto" w:fill="auto"/>
            <w:vAlign w:val="center"/>
          </w:tcPr>
          <w:p w:rsidR="00741EB9" w:rsidRPr="001E1D50" w:rsidRDefault="00741EB9" w:rsidP="00741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TC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ь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6125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41EB9" w:rsidRPr="001E1D50" w:rsidRDefault="00741EB9" w:rsidP="00741EB9">
            <w:pPr>
              <w:tabs>
                <w:tab w:val="center" w:pos="1799"/>
                <w:tab w:val="right" w:pos="359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TC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товолокно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0369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D7BD7" w:rsidRDefault="00BD7BD7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A23154" w:rsidRPr="008810C4" w:rsidRDefault="00A23154" w:rsidP="00A23154">
      <w:pPr>
        <w:spacing w:after="0" w:line="240" w:lineRule="auto"/>
        <w:rPr>
          <w:b/>
          <w:i/>
          <w:sz w:val="24"/>
          <w:szCs w:val="24"/>
        </w:rPr>
      </w:pPr>
      <w:r w:rsidRPr="008810C4">
        <w:rPr>
          <w:rFonts w:ascii="Times New Roman" w:hAnsi="Times New Roman" w:cs="Times New Roman"/>
          <w:b/>
          <w:i/>
          <w:sz w:val="24"/>
          <w:szCs w:val="24"/>
        </w:rPr>
        <w:t>Опросный лист должен быть согласован с заводом-изготовителем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360A">
        <w:rPr>
          <w:rFonts w:ascii="Times New Roman" w:hAnsi="Times New Roman" w:cs="Times New Roman"/>
          <w:sz w:val="24"/>
          <w:szCs w:val="24"/>
        </w:rPr>
        <w:t xml:space="preserve">__________________________________________                 ______________________                      </w:t>
      </w: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1360A">
        <w:rPr>
          <w:rFonts w:ascii="Times New Roman" w:hAnsi="Times New Roman" w:cs="Times New Roman"/>
          <w:sz w:val="18"/>
          <w:szCs w:val="18"/>
        </w:rPr>
        <w:t xml:space="preserve">                                  Ф.И.О. ответственного лица                                                                       Подпись                                  М.П.  </w:t>
      </w: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1360A" w:rsidRPr="0081360A" w:rsidSect="00601EAC">
      <w:headerReference w:type="default" r:id="rId8"/>
      <w:footerReference w:type="default" r:id="rId9"/>
      <w:type w:val="continuous"/>
      <w:pgSz w:w="11906" w:h="16838"/>
      <w:pgMar w:top="1134" w:right="850" w:bottom="851" w:left="851" w:header="26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54" w:rsidRDefault="00A23154" w:rsidP="002056C7">
      <w:pPr>
        <w:spacing w:after="0" w:line="240" w:lineRule="auto"/>
      </w:pPr>
      <w:r>
        <w:separator/>
      </w:r>
    </w:p>
  </w:endnote>
  <w:endnote w:type="continuationSeparator" w:id="0">
    <w:p w:rsidR="00A23154" w:rsidRDefault="00A23154" w:rsidP="0020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54" w:rsidRPr="00234F58" w:rsidRDefault="00A23154" w:rsidP="007B022F">
    <w:pPr>
      <w:pStyle w:val="ab"/>
      <w:spacing w:after="240"/>
      <w:rPr>
        <w:rFonts w:ascii="Times New Roman" w:hAnsi="Times New Roman" w:cs="Times New Roman"/>
        <w:sz w:val="28"/>
        <w:szCs w:val="28"/>
        <w:lang w:val="en-US"/>
      </w:rPr>
    </w:pPr>
    <w:r w:rsidRPr="00234F58">
      <w:rPr>
        <w:rFonts w:ascii="Times New Roman" w:hAnsi="Times New Roman" w:cs="Times New Roman"/>
        <w:sz w:val="28"/>
        <w:szCs w:val="28"/>
        <w:lang w:val="en-US"/>
      </w:rPr>
      <w:t>E-mail: shela@shela71.ru</w:t>
    </w:r>
    <w:r w:rsidRPr="00234F58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234F58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34F58">
      <w:rPr>
        <w:rFonts w:ascii="Times New Roman" w:hAnsi="Times New Roman" w:cs="Times New Roman"/>
        <w:sz w:val="28"/>
        <w:szCs w:val="28"/>
        <w:lang w:val="en-US"/>
      </w:rPr>
      <w:t>www.shela71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54" w:rsidRDefault="00A23154" w:rsidP="002056C7">
      <w:pPr>
        <w:spacing w:after="0" w:line="240" w:lineRule="auto"/>
      </w:pPr>
      <w:r>
        <w:separator/>
      </w:r>
    </w:p>
  </w:footnote>
  <w:footnote w:type="continuationSeparator" w:id="0">
    <w:p w:rsidR="00A23154" w:rsidRDefault="00A23154" w:rsidP="0020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54" w:rsidRDefault="00A23154" w:rsidP="006078D1">
    <w:pPr>
      <w:spacing w:after="0"/>
      <w:ind w:left="1843"/>
      <w:jc w:val="center"/>
      <w:rPr>
        <w:rFonts w:ascii="Arial" w:hAnsi="Arial" w:cs="Arial"/>
        <w:b/>
        <w:color w:val="CC0000"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90469C" wp14:editId="55F1B04D">
          <wp:simplePos x="0" y="0"/>
          <wp:positionH relativeFrom="margin">
            <wp:posOffset>69850</wp:posOffset>
          </wp:positionH>
          <wp:positionV relativeFrom="paragraph">
            <wp:posOffset>-66675</wp:posOffset>
          </wp:positionV>
          <wp:extent cx="6301105" cy="570230"/>
          <wp:effectExtent l="0" t="0" r="4445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color w:val="CC0000"/>
          <w:sz w:val="28"/>
          <w:szCs w:val="28"/>
        </w:rPr>
        <w:id w:val="-1700846892"/>
        <w:docPartObj>
          <w:docPartGallery w:val="Page Numbers (Margins)"/>
          <w:docPartUnique/>
        </w:docPartObj>
      </w:sdtPr>
      <w:sdtEndPr/>
      <w:sdtContent/>
    </w:sdt>
    <w:r w:rsidRPr="008F2A09">
      <w:rPr>
        <w:rFonts w:ascii="Times New Roman" w:hAnsi="Times New Roman" w:cs="Times New Roman"/>
        <w:b/>
        <w:color w:val="CC0000"/>
        <w:sz w:val="27"/>
        <w:szCs w:val="27"/>
      </w:rPr>
      <w:t xml:space="preserve"> </w:t>
    </w:r>
    <w:r w:rsidR="004B7972" w:rsidRPr="0093348D">
      <w:rPr>
        <w:rFonts w:ascii="Arial" w:hAnsi="Arial" w:cs="Arial"/>
        <w:b/>
        <w:color w:val="CC0000"/>
        <w:sz w:val="28"/>
        <w:szCs w:val="28"/>
      </w:rPr>
      <w:t>Система автоматического управления механизмами венти</w:t>
    </w:r>
    <w:r w:rsidR="004B7972">
      <w:rPr>
        <w:rFonts w:ascii="Arial" w:hAnsi="Arial" w:cs="Arial"/>
        <w:b/>
        <w:color w:val="CC0000"/>
        <w:sz w:val="28"/>
        <w:szCs w:val="28"/>
      </w:rPr>
      <w:t>ляционных дверей и ляд типа САУ-</w:t>
    </w:r>
    <w:r w:rsidR="004B7972" w:rsidRPr="0093348D">
      <w:rPr>
        <w:rFonts w:ascii="Arial" w:hAnsi="Arial" w:cs="Arial"/>
        <w:b/>
        <w:color w:val="CC0000"/>
        <w:sz w:val="28"/>
        <w:szCs w:val="28"/>
      </w:rPr>
      <w:t>«ВЕНТ-ШЛЮЗ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91"/>
    <w:multiLevelType w:val="hybridMultilevel"/>
    <w:tmpl w:val="C5B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152"/>
    <w:multiLevelType w:val="hybridMultilevel"/>
    <w:tmpl w:val="E5A44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119C9"/>
    <w:multiLevelType w:val="hybridMultilevel"/>
    <w:tmpl w:val="57DE7854"/>
    <w:lvl w:ilvl="0" w:tplc="1486A7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890E1E"/>
    <w:multiLevelType w:val="hybridMultilevel"/>
    <w:tmpl w:val="716CAC70"/>
    <w:lvl w:ilvl="0" w:tplc="0518A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63AA1"/>
    <w:multiLevelType w:val="hybridMultilevel"/>
    <w:tmpl w:val="EA5424D6"/>
    <w:lvl w:ilvl="0" w:tplc="A9FE0DE8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A2E04BC"/>
    <w:multiLevelType w:val="hybridMultilevel"/>
    <w:tmpl w:val="C7628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667597"/>
    <w:multiLevelType w:val="multilevel"/>
    <w:tmpl w:val="F4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91ED0"/>
    <w:multiLevelType w:val="multilevel"/>
    <w:tmpl w:val="7FF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83702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938DD"/>
    <w:multiLevelType w:val="hybridMultilevel"/>
    <w:tmpl w:val="C73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9A4"/>
    <w:multiLevelType w:val="hybridMultilevel"/>
    <w:tmpl w:val="BF28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2D07"/>
    <w:multiLevelType w:val="hybridMultilevel"/>
    <w:tmpl w:val="2EAA9C96"/>
    <w:lvl w:ilvl="0" w:tplc="9B8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19BF"/>
    <w:multiLevelType w:val="hybridMultilevel"/>
    <w:tmpl w:val="CADC0D2E"/>
    <w:lvl w:ilvl="0" w:tplc="6CD2203A">
      <w:start w:val="1"/>
      <w:numFmt w:val="decimal"/>
      <w:lvlText w:val="%1"/>
      <w:lvlJc w:val="left"/>
      <w:pPr>
        <w:tabs>
          <w:tab w:val="num" w:pos="4485"/>
        </w:tabs>
        <w:ind w:left="4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33418"/>
    <w:multiLevelType w:val="hybridMultilevel"/>
    <w:tmpl w:val="67C2EF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FF794A"/>
    <w:multiLevelType w:val="hybridMultilevel"/>
    <w:tmpl w:val="D70439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A17189"/>
    <w:multiLevelType w:val="hybridMultilevel"/>
    <w:tmpl w:val="3844ECF6"/>
    <w:lvl w:ilvl="0" w:tplc="D6C037C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524B3FFC"/>
    <w:multiLevelType w:val="hybridMultilevel"/>
    <w:tmpl w:val="972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D6540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E6DFE"/>
    <w:multiLevelType w:val="hybridMultilevel"/>
    <w:tmpl w:val="1D4E9B36"/>
    <w:lvl w:ilvl="0" w:tplc="F3FA511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8764F3"/>
    <w:multiLevelType w:val="multilevel"/>
    <w:tmpl w:val="F86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70ED1"/>
    <w:multiLevelType w:val="hybridMultilevel"/>
    <w:tmpl w:val="4CD266B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277D83"/>
    <w:multiLevelType w:val="hybridMultilevel"/>
    <w:tmpl w:val="1D78F78C"/>
    <w:lvl w:ilvl="0" w:tplc="878EF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65C6"/>
    <w:multiLevelType w:val="hybridMultilevel"/>
    <w:tmpl w:val="33E0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3876"/>
    <w:multiLevelType w:val="hybridMultilevel"/>
    <w:tmpl w:val="6B20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A2626B"/>
    <w:multiLevelType w:val="hybridMultilevel"/>
    <w:tmpl w:val="C780F7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CD1951"/>
    <w:multiLevelType w:val="hybridMultilevel"/>
    <w:tmpl w:val="B5EEE656"/>
    <w:lvl w:ilvl="0" w:tplc="1B866B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257ED9"/>
    <w:multiLevelType w:val="hybridMultilevel"/>
    <w:tmpl w:val="3A484758"/>
    <w:lvl w:ilvl="0" w:tplc="D28240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D18FC"/>
    <w:multiLevelType w:val="hybridMultilevel"/>
    <w:tmpl w:val="4E822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6A72B6"/>
    <w:multiLevelType w:val="hybridMultilevel"/>
    <w:tmpl w:val="ED88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1DF1"/>
    <w:multiLevelType w:val="hybridMultilevel"/>
    <w:tmpl w:val="4FCEF686"/>
    <w:lvl w:ilvl="0" w:tplc="DFC65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C27"/>
    <w:multiLevelType w:val="multilevel"/>
    <w:tmpl w:val="8BD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32559"/>
    <w:multiLevelType w:val="hybridMultilevel"/>
    <w:tmpl w:val="403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6AD3"/>
    <w:multiLevelType w:val="hybridMultilevel"/>
    <w:tmpl w:val="E9F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E60"/>
    <w:multiLevelType w:val="hybridMultilevel"/>
    <w:tmpl w:val="001EFA4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763C2970"/>
    <w:multiLevelType w:val="hybridMultilevel"/>
    <w:tmpl w:val="B8867B76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7878544B"/>
    <w:multiLevelType w:val="hybridMultilevel"/>
    <w:tmpl w:val="405095DC"/>
    <w:lvl w:ilvl="0" w:tplc="913A0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B327E"/>
    <w:multiLevelType w:val="hybridMultilevel"/>
    <w:tmpl w:val="7DD49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222C"/>
    <w:multiLevelType w:val="hybridMultilevel"/>
    <w:tmpl w:val="733679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20"/>
  </w:num>
  <w:num w:numId="7">
    <w:abstractNumId w:val="13"/>
  </w:num>
  <w:num w:numId="8">
    <w:abstractNumId w:val="34"/>
  </w:num>
  <w:num w:numId="9">
    <w:abstractNumId w:val="4"/>
  </w:num>
  <w:num w:numId="10">
    <w:abstractNumId w:val="3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17"/>
  </w:num>
  <w:num w:numId="15">
    <w:abstractNumId w:val="8"/>
  </w:num>
  <w:num w:numId="16">
    <w:abstractNumId w:val="2"/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9"/>
  </w:num>
  <w:num w:numId="22">
    <w:abstractNumId w:val="10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26"/>
  </w:num>
  <w:num w:numId="28">
    <w:abstractNumId w:val="21"/>
  </w:num>
  <w:num w:numId="29">
    <w:abstractNumId w:val="29"/>
  </w:num>
  <w:num w:numId="30">
    <w:abstractNumId w:val="31"/>
  </w:num>
  <w:num w:numId="31">
    <w:abstractNumId w:val="36"/>
  </w:num>
  <w:num w:numId="32">
    <w:abstractNumId w:val="11"/>
  </w:num>
  <w:num w:numId="33">
    <w:abstractNumId w:val="23"/>
  </w:num>
  <w:num w:numId="34">
    <w:abstractNumId w:val="5"/>
  </w:num>
  <w:num w:numId="35">
    <w:abstractNumId w:val="14"/>
  </w:num>
  <w:num w:numId="36">
    <w:abstractNumId w:val="1"/>
  </w:num>
  <w:num w:numId="37">
    <w:abstractNumId w:val="25"/>
  </w:num>
  <w:num w:numId="38">
    <w:abstractNumId w:val="7"/>
  </w:num>
  <w:num w:numId="39">
    <w:abstractNumId w:val="30"/>
  </w:num>
  <w:num w:numId="40">
    <w:abstractNumId w:val="19"/>
  </w:num>
  <w:num w:numId="41">
    <w:abstractNumId w:val="6"/>
  </w:num>
  <w:num w:numId="42">
    <w:abstractNumId w:val="35"/>
  </w:num>
  <w:num w:numId="43">
    <w:abstractNumId w:val="2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A"/>
    <w:rsid w:val="0000128D"/>
    <w:rsid w:val="00006C1B"/>
    <w:rsid w:val="00010257"/>
    <w:rsid w:val="000116D6"/>
    <w:rsid w:val="00013305"/>
    <w:rsid w:val="00014F9E"/>
    <w:rsid w:val="00045B15"/>
    <w:rsid w:val="00057EB0"/>
    <w:rsid w:val="00072BC1"/>
    <w:rsid w:val="00075508"/>
    <w:rsid w:val="00077F64"/>
    <w:rsid w:val="000814DE"/>
    <w:rsid w:val="0009602D"/>
    <w:rsid w:val="000974BC"/>
    <w:rsid w:val="000C27DC"/>
    <w:rsid w:val="000E0741"/>
    <w:rsid w:val="000E0F94"/>
    <w:rsid w:val="000E7DAB"/>
    <w:rsid w:val="000F0972"/>
    <w:rsid w:val="00110C31"/>
    <w:rsid w:val="00113185"/>
    <w:rsid w:val="00115C8E"/>
    <w:rsid w:val="001203C2"/>
    <w:rsid w:val="00121C67"/>
    <w:rsid w:val="00135743"/>
    <w:rsid w:val="0013780B"/>
    <w:rsid w:val="0014304A"/>
    <w:rsid w:val="00152529"/>
    <w:rsid w:val="00154FA0"/>
    <w:rsid w:val="00155376"/>
    <w:rsid w:val="00157E6C"/>
    <w:rsid w:val="00160521"/>
    <w:rsid w:val="00161DDE"/>
    <w:rsid w:val="00164243"/>
    <w:rsid w:val="0016424F"/>
    <w:rsid w:val="001817D2"/>
    <w:rsid w:val="00190983"/>
    <w:rsid w:val="001930F0"/>
    <w:rsid w:val="00196BDD"/>
    <w:rsid w:val="001A2793"/>
    <w:rsid w:val="001A44A4"/>
    <w:rsid w:val="001C3D21"/>
    <w:rsid w:val="001E0771"/>
    <w:rsid w:val="001E0AAA"/>
    <w:rsid w:val="001E1D50"/>
    <w:rsid w:val="001F5937"/>
    <w:rsid w:val="001F6230"/>
    <w:rsid w:val="001F770F"/>
    <w:rsid w:val="0020230F"/>
    <w:rsid w:val="00204E37"/>
    <w:rsid w:val="002056C7"/>
    <w:rsid w:val="0021721A"/>
    <w:rsid w:val="00222D02"/>
    <w:rsid w:val="0022397F"/>
    <w:rsid w:val="00232A28"/>
    <w:rsid w:val="00234186"/>
    <w:rsid w:val="00234F58"/>
    <w:rsid w:val="00237CF7"/>
    <w:rsid w:val="002402F7"/>
    <w:rsid w:val="00240D5C"/>
    <w:rsid w:val="00253EB1"/>
    <w:rsid w:val="00287205"/>
    <w:rsid w:val="00293B06"/>
    <w:rsid w:val="00294088"/>
    <w:rsid w:val="002B039C"/>
    <w:rsid w:val="002B5C4F"/>
    <w:rsid w:val="002B7111"/>
    <w:rsid w:val="002B7F0C"/>
    <w:rsid w:val="002C25F7"/>
    <w:rsid w:val="003316E2"/>
    <w:rsid w:val="00341956"/>
    <w:rsid w:val="003449EB"/>
    <w:rsid w:val="00347836"/>
    <w:rsid w:val="0035111A"/>
    <w:rsid w:val="003567FA"/>
    <w:rsid w:val="00363C1F"/>
    <w:rsid w:val="0036503D"/>
    <w:rsid w:val="003668E2"/>
    <w:rsid w:val="00397FE2"/>
    <w:rsid w:val="003A0EFB"/>
    <w:rsid w:val="003A4444"/>
    <w:rsid w:val="003B225C"/>
    <w:rsid w:val="003B3277"/>
    <w:rsid w:val="003B5EF9"/>
    <w:rsid w:val="003B733C"/>
    <w:rsid w:val="003C006B"/>
    <w:rsid w:val="003D08C2"/>
    <w:rsid w:val="003D16ED"/>
    <w:rsid w:val="003E38DB"/>
    <w:rsid w:val="003F7902"/>
    <w:rsid w:val="00401CF8"/>
    <w:rsid w:val="00413FEF"/>
    <w:rsid w:val="00417439"/>
    <w:rsid w:val="00422FBF"/>
    <w:rsid w:val="0042644D"/>
    <w:rsid w:val="00426E6C"/>
    <w:rsid w:val="00441804"/>
    <w:rsid w:val="00442B3C"/>
    <w:rsid w:val="0044442F"/>
    <w:rsid w:val="00447F05"/>
    <w:rsid w:val="00472E55"/>
    <w:rsid w:val="00494D6B"/>
    <w:rsid w:val="00496700"/>
    <w:rsid w:val="00496F9B"/>
    <w:rsid w:val="00497A40"/>
    <w:rsid w:val="004A6405"/>
    <w:rsid w:val="004B7972"/>
    <w:rsid w:val="004B7B4C"/>
    <w:rsid w:val="004E2DB8"/>
    <w:rsid w:val="004F0719"/>
    <w:rsid w:val="004F3536"/>
    <w:rsid w:val="00510026"/>
    <w:rsid w:val="00510390"/>
    <w:rsid w:val="00511FEF"/>
    <w:rsid w:val="005277FD"/>
    <w:rsid w:val="00572D32"/>
    <w:rsid w:val="0058062B"/>
    <w:rsid w:val="005817E0"/>
    <w:rsid w:val="005827A0"/>
    <w:rsid w:val="0058603F"/>
    <w:rsid w:val="005A325C"/>
    <w:rsid w:val="005C3648"/>
    <w:rsid w:val="005D40D1"/>
    <w:rsid w:val="005E29A8"/>
    <w:rsid w:val="005F3F6A"/>
    <w:rsid w:val="005F420C"/>
    <w:rsid w:val="00601EAC"/>
    <w:rsid w:val="00601FB3"/>
    <w:rsid w:val="006078D1"/>
    <w:rsid w:val="00610EB1"/>
    <w:rsid w:val="00634D95"/>
    <w:rsid w:val="006479F0"/>
    <w:rsid w:val="00652A70"/>
    <w:rsid w:val="00653AF5"/>
    <w:rsid w:val="0067503E"/>
    <w:rsid w:val="006A23FD"/>
    <w:rsid w:val="006B12D0"/>
    <w:rsid w:val="006B5CFB"/>
    <w:rsid w:val="006C560F"/>
    <w:rsid w:val="006D721C"/>
    <w:rsid w:val="006F1E0E"/>
    <w:rsid w:val="006F1FA9"/>
    <w:rsid w:val="006F2883"/>
    <w:rsid w:val="006F62C6"/>
    <w:rsid w:val="00701D04"/>
    <w:rsid w:val="00716970"/>
    <w:rsid w:val="00716A4A"/>
    <w:rsid w:val="00724741"/>
    <w:rsid w:val="00727564"/>
    <w:rsid w:val="007314C6"/>
    <w:rsid w:val="007332A2"/>
    <w:rsid w:val="00741EB9"/>
    <w:rsid w:val="00751D17"/>
    <w:rsid w:val="0076371F"/>
    <w:rsid w:val="00787135"/>
    <w:rsid w:val="0079459F"/>
    <w:rsid w:val="00794FEE"/>
    <w:rsid w:val="007A380E"/>
    <w:rsid w:val="007A66AF"/>
    <w:rsid w:val="007A6A19"/>
    <w:rsid w:val="007B022F"/>
    <w:rsid w:val="007B0909"/>
    <w:rsid w:val="007D4186"/>
    <w:rsid w:val="007D4489"/>
    <w:rsid w:val="007F1F14"/>
    <w:rsid w:val="007F4D26"/>
    <w:rsid w:val="008039C7"/>
    <w:rsid w:val="008068D8"/>
    <w:rsid w:val="00811519"/>
    <w:rsid w:val="0081360A"/>
    <w:rsid w:val="0082632D"/>
    <w:rsid w:val="008329B3"/>
    <w:rsid w:val="00837CD4"/>
    <w:rsid w:val="0084680D"/>
    <w:rsid w:val="008469EB"/>
    <w:rsid w:val="008543B4"/>
    <w:rsid w:val="00856CFB"/>
    <w:rsid w:val="008810C4"/>
    <w:rsid w:val="00885D2B"/>
    <w:rsid w:val="00890C6C"/>
    <w:rsid w:val="00890E4E"/>
    <w:rsid w:val="00891989"/>
    <w:rsid w:val="00895A08"/>
    <w:rsid w:val="008D0397"/>
    <w:rsid w:val="008E3B73"/>
    <w:rsid w:val="008E4AAF"/>
    <w:rsid w:val="008F1464"/>
    <w:rsid w:val="008F2A09"/>
    <w:rsid w:val="008F69C0"/>
    <w:rsid w:val="00903A4D"/>
    <w:rsid w:val="00915113"/>
    <w:rsid w:val="00925D9B"/>
    <w:rsid w:val="009262E9"/>
    <w:rsid w:val="00937570"/>
    <w:rsid w:val="0094601D"/>
    <w:rsid w:val="009552E7"/>
    <w:rsid w:val="00962E94"/>
    <w:rsid w:val="009745D0"/>
    <w:rsid w:val="00993BB8"/>
    <w:rsid w:val="0099641B"/>
    <w:rsid w:val="009C0D59"/>
    <w:rsid w:val="009D02FC"/>
    <w:rsid w:val="009D0486"/>
    <w:rsid w:val="009D3EE8"/>
    <w:rsid w:val="009D57D8"/>
    <w:rsid w:val="00A024D8"/>
    <w:rsid w:val="00A02A56"/>
    <w:rsid w:val="00A23154"/>
    <w:rsid w:val="00A2589B"/>
    <w:rsid w:val="00A34262"/>
    <w:rsid w:val="00A356BE"/>
    <w:rsid w:val="00A37AB5"/>
    <w:rsid w:val="00A45C51"/>
    <w:rsid w:val="00A61663"/>
    <w:rsid w:val="00A64A20"/>
    <w:rsid w:val="00A84060"/>
    <w:rsid w:val="00A85258"/>
    <w:rsid w:val="00A9060C"/>
    <w:rsid w:val="00AA0CF7"/>
    <w:rsid w:val="00AD68C7"/>
    <w:rsid w:val="00AE401E"/>
    <w:rsid w:val="00AF368B"/>
    <w:rsid w:val="00AF3EDC"/>
    <w:rsid w:val="00B02AE0"/>
    <w:rsid w:val="00B05DB5"/>
    <w:rsid w:val="00B0607B"/>
    <w:rsid w:val="00B1103C"/>
    <w:rsid w:val="00B21208"/>
    <w:rsid w:val="00B2613B"/>
    <w:rsid w:val="00B44A16"/>
    <w:rsid w:val="00B452C3"/>
    <w:rsid w:val="00B456AD"/>
    <w:rsid w:val="00B45BB9"/>
    <w:rsid w:val="00B51E88"/>
    <w:rsid w:val="00B5308C"/>
    <w:rsid w:val="00B63422"/>
    <w:rsid w:val="00B6671A"/>
    <w:rsid w:val="00B95075"/>
    <w:rsid w:val="00BC6352"/>
    <w:rsid w:val="00BD6812"/>
    <w:rsid w:val="00BD7BD7"/>
    <w:rsid w:val="00C047AA"/>
    <w:rsid w:val="00C1185B"/>
    <w:rsid w:val="00C24A20"/>
    <w:rsid w:val="00C32EF7"/>
    <w:rsid w:val="00C37AAA"/>
    <w:rsid w:val="00C44B98"/>
    <w:rsid w:val="00C6002A"/>
    <w:rsid w:val="00C641C3"/>
    <w:rsid w:val="00C660E0"/>
    <w:rsid w:val="00C85D0B"/>
    <w:rsid w:val="00C91FB8"/>
    <w:rsid w:val="00CA6FC0"/>
    <w:rsid w:val="00CA78F8"/>
    <w:rsid w:val="00CB7320"/>
    <w:rsid w:val="00CC10CC"/>
    <w:rsid w:val="00CC3AC2"/>
    <w:rsid w:val="00CD57E4"/>
    <w:rsid w:val="00CE349C"/>
    <w:rsid w:val="00CE6CBC"/>
    <w:rsid w:val="00CF2BDC"/>
    <w:rsid w:val="00CF3833"/>
    <w:rsid w:val="00CF68CF"/>
    <w:rsid w:val="00D22453"/>
    <w:rsid w:val="00D243F9"/>
    <w:rsid w:val="00D32F40"/>
    <w:rsid w:val="00D43D22"/>
    <w:rsid w:val="00D70D2A"/>
    <w:rsid w:val="00D81D83"/>
    <w:rsid w:val="00DA54E8"/>
    <w:rsid w:val="00DB7F41"/>
    <w:rsid w:val="00DC135D"/>
    <w:rsid w:val="00DC2A5C"/>
    <w:rsid w:val="00DD0B9E"/>
    <w:rsid w:val="00DD159A"/>
    <w:rsid w:val="00DD27FF"/>
    <w:rsid w:val="00DE5012"/>
    <w:rsid w:val="00DF1212"/>
    <w:rsid w:val="00E0628F"/>
    <w:rsid w:val="00E1246B"/>
    <w:rsid w:val="00E3302E"/>
    <w:rsid w:val="00E63CC8"/>
    <w:rsid w:val="00E71B10"/>
    <w:rsid w:val="00E956E1"/>
    <w:rsid w:val="00E96D0F"/>
    <w:rsid w:val="00EA677E"/>
    <w:rsid w:val="00EA76CA"/>
    <w:rsid w:val="00EB3067"/>
    <w:rsid w:val="00EB3636"/>
    <w:rsid w:val="00ED31F0"/>
    <w:rsid w:val="00ED7E4D"/>
    <w:rsid w:val="00EE1008"/>
    <w:rsid w:val="00EE519B"/>
    <w:rsid w:val="00EE698E"/>
    <w:rsid w:val="00EF2FC3"/>
    <w:rsid w:val="00EF3EB7"/>
    <w:rsid w:val="00EF4C07"/>
    <w:rsid w:val="00EF6469"/>
    <w:rsid w:val="00F07435"/>
    <w:rsid w:val="00F14121"/>
    <w:rsid w:val="00F149FF"/>
    <w:rsid w:val="00F45BA8"/>
    <w:rsid w:val="00F5261C"/>
    <w:rsid w:val="00F543E9"/>
    <w:rsid w:val="00F67C43"/>
    <w:rsid w:val="00F7165C"/>
    <w:rsid w:val="00F83A75"/>
    <w:rsid w:val="00F95EAC"/>
    <w:rsid w:val="00F9661B"/>
    <w:rsid w:val="00FA0246"/>
    <w:rsid w:val="00FA0B02"/>
    <w:rsid w:val="00FA16F8"/>
    <w:rsid w:val="00FA5C6E"/>
    <w:rsid w:val="00FC0C11"/>
    <w:rsid w:val="00FC3F5A"/>
    <w:rsid w:val="00FC4B21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387E75"/>
  <w15:chartTrackingRefBased/>
  <w15:docId w15:val="{549E53B6-B86D-461A-8DDF-653E08D1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61DDE"/>
    <w:pPr>
      <w:keepNext/>
      <w:spacing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3185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318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basedOn w:val="a"/>
    <w:next w:val="a6"/>
    <w:qFormat/>
    <w:rsid w:val="00CC10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113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13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3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6C7"/>
  </w:style>
  <w:style w:type="paragraph" w:styleId="ab">
    <w:name w:val="footer"/>
    <w:basedOn w:val="a"/>
    <w:link w:val="ac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6C7"/>
  </w:style>
  <w:style w:type="paragraph" w:styleId="ad">
    <w:name w:val="Body Text"/>
    <w:basedOn w:val="a"/>
    <w:link w:val="ae"/>
    <w:unhideWhenUsed/>
    <w:rsid w:val="00161DD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1DDE"/>
  </w:style>
  <w:style w:type="character" w:customStyle="1" w:styleId="30">
    <w:name w:val="Заголовок 3 Знак"/>
    <w:basedOn w:val="a0"/>
    <w:link w:val="3"/>
    <w:rsid w:val="00161DDE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">
    <w:name w:val="Нет списка1"/>
    <w:next w:val="a2"/>
    <w:semiHidden/>
    <w:rsid w:val="00161DDE"/>
  </w:style>
  <w:style w:type="paragraph" w:customStyle="1" w:styleId="af">
    <w:basedOn w:val="a"/>
    <w:next w:val="a6"/>
    <w:qFormat/>
    <w:rsid w:val="000E07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page number"/>
    <w:basedOn w:val="a0"/>
    <w:rsid w:val="00161DDE"/>
  </w:style>
  <w:style w:type="paragraph" w:styleId="af1">
    <w:name w:val="Block Text"/>
    <w:basedOn w:val="a"/>
    <w:rsid w:val="00161DDE"/>
    <w:pPr>
      <w:tabs>
        <w:tab w:val="left" w:pos="1170"/>
      </w:tabs>
      <w:spacing w:after="0" w:line="240" w:lineRule="auto"/>
      <w:ind w:left="461" w:right="459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8"/>
    <w:rsid w:val="0016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1D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1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61DDE"/>
    <w:rPr>
      <w:color w:val="0000FF"/>
      <w:u w:val="single"/>
    </w:rPr>
  </w:style>
  <w:style w:type="paragraph" w:styleId="af3">
    <w:name w:val="Balloon Text"/>
    <w:basedOn w:val="a"/>
    <w:link w:val="af4"/>
    <w:semiHidden/>
    <w:rsid w:val="00161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61DD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6"/>
    <w:semiHidden/>
    <w:rsid w:val="00161D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161D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1">
    <w:name w:val="Нет списка2"/>
    <w:next w:val="a2"/>
    <w:semiHidden/>
    <w:rsid w:val="00C32EF7"/>
  </w:style>
  <w:style w:type="table" w:customStyle="1" w:styleId="22">
    <w:name w:val="Сетка таблицы2"/>
    <w:basedOn w:val="a1"/>
    <w:next w:val="a8"/>
    <w:rsid w:val="00C3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0E0741"/>
  </w:style>
  <w:style w:type="table" w:customStyle="1" w:styleId="32">
    <w:name w:val="Сетка таблицы3"/>
    <w:basedOn w:val="a1"/>
    <w:next w:val="a8"/>
    <w:rsid w:val="000E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EF2FC3"/>
  </w:style>
  <w:style w:type="paragraph" w:customStyle="1" w:styleId="af7">
    <w:basedOn w:val="a"/>
    <w:next w:val="a6"/>
    <w:qFormat/>
    <w:rsid w:val="00EF2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40">
    <w:name w:val="Сетка таблицы4"/>
    <w:basedOn w:val="a1"/>
    <w:next w:val="a8"/>
    <w:rsid w:val="00EF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CF68CF"/>
  </w:style>
  <w:style w:type="table" w:customStyle="1" w:styleId="50">
    <w:name w:val="Сетка таблицы5"/>
    <w:basedOn w:val="a1"/>
    <w:next w:val="a8"/>
    <w:rsid w:val="00CF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39"/>
    <w:rsid w:val="0083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83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9D3E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51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B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7C4E-5FBC-4F62-AB07-C14B3A72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-160Р … ВР-1000Р</vt:lpstr>
    </vt:vector>
  </TitlesOfParts>
  <Company>SPecialiST RePac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-160Р … ВР-1000Р</dc:title>
  <dc:subject/>
  <dc:creator>шэла</dc:creator>
  <cp:keywords/>
  <dc:description/>
  <cp:lastModifiedBy>Sharapanovsky</cp:lastModifiedBy>
  <cp:revision>17</cp:revision>
  <cp:lastPrinted>2018-10-31T11:20:00Z</cp:lastPrinted>
  <dcterms:created xsi:type="dcterms:W3CDTF">2018-10-31T11:24:00Z</dcterms:created>
  <dcterms:modified xsi:type="dcterms:W3CDTF">2021-04-20T12:42:00Z</dcterms:modified>
</cp:coreProperties>
</file>